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792_3032023655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794_3032023655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796_3032023655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798_3032023655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800_3032023655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802_3032023655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792_3032023655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794_3032023655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1796_3032023655"/>
      <w:bookmarkStart w:id="14" w:name="_Toc16916605151212907590896693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proabaaaaaaaaa </w:t>
        <w:br/>
      </w:r>
    </w:p>
    <w:p>
      <w:pPr>
        <w:pStyle w:val="Heading1"/>
        <w:jc w:val="left"/>
        <w:rPr/>
      </w:pPr>
      <w:bookmarkStart w:id="15" w:name="__RefHeading___Toc1798_3032023655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1800_3032023655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1802_3032023655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605152419328380405937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